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027B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2710D7BE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4C314A32" w14:textId="77777777" w:rsidR="00D265E0" w:rsidRPr="008B40DA" w:rsidRDefault="007B5401" w:rsidP="00D265E0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8B40DA">
        <w:rPr>
          <w:rFonts w:ascii="Arial" w:eastAsia="Times New Roman" w:hAnsi="Arial" w:cs="Arial"/>
          <w:b/>
          <w:sz w:val="24"/>
          <w:szCs w:val="24"/>
          <w:lang w:val="hr-HR" w:eastAsia="hr-HR"/>
        </w:rPr>
        <w:t>PODRUČNA JEDINICA __________________</w:t>
      </w:r>
    </w:p>
    <w:p w14:paraId="19F84685" w14:textId="77777777" w:rsidR="007B5401" w:rsidRPr="008B40DA" w:rsidRDefault="007B5401" w:rsidP="00D265E0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8B40DA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64B61470" w14:textId="77777777" w:rsidR="007B5401" w:rsidRPr="008B40DA" w:rsidRDefault="007B5401" w:rsidP="00D265E0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83AE867" w14:textId="77777777" w:rsidR="007B5401" w:rsidRPr="008B40DA" w:rsidRDefault="007B5401" w:rsidP="00D265E0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46F2777B" w14:textId="77777777" w:rsidR="00DF2974" w:rsidRPr="00185020" w:rsidRDefault="007B5401" w:rsidP="007B5401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8B40DA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PREDMET: </w:t>
      </w:r>
      <w:r w:rsidR="00DF2974" w:rsidRPr="0018502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ZAHTJEV ZA IZMJENU </w:t>
      </w:r>
    </w:p>
    <w:p w14:paraId="5EDE8F23" w14:textId="77777777" w:rsidR="00D265E0" w:rsidRPr="008B40DA" w:rsidRDefault="00D265E0" w:rsidP="00D265E0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1B26094F" w14:textId="77777777" w:rsidR="00DF2974" w:rsidRPr="008B40DA" w:rsidRDefault="007B5401" w:rsidP="00DF2974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185020">
        <w:rPr>
          <w:rFonts w:ascii="Arial" w:eastAsia="Times New Roman" w:hAnsi="Arial" w:cs="Arial"/>
          <w:b/>
          <w:sz w:val="24"/>
          <w:szCs w:val="24"/>
          <w:lang w:val="hr-HR" w:eastAsia="hr-HR"/>
        </w:rPr>
        <w:t>NAZIV IZVOĐAČA</w:t>
      </w:r>
      <w:r w:rsidR="00DF2974" w:rsidRPr="008B40DA">
        <w:rPr>
          <w:rFonts w:ascii="Arial" w:eastAsia="Times New Roman" w:hAnsi="Arial" w:cs="Arial"/>
          <w:sz w:val="24"/>
          <w:szCs w:val="24"/>
          <w:lang w:val="hr-HR" w:eastAsia="hr-HR"/>
        </w:rPr>
        <w:t>: __________________</w:t>
      </w:r>
      <w:r w:rsidR="00DB2A05" w:rsidRPr="008B40DA">
        <w:rPr>
          <w:rFonts w:ascii="Arial" w:eastAsia="Times New Roman" w:hAnsi="Arial" w:cs="Arial"/>
          <w:sz w:val="24"/>
          <w:szCs w:val="24"/>
          <w:lang w:val="hr-HR" w:eastAsia="hr-HR"/>
        </w:rPr>
        <w:t>__________</w:t>
      </w:r>
    </w:p>
    <w:p w14:paraId="1D3FDC24" w14:textId="77777777" w:rsidR="00DF2974" w:rsidRPr="008B40DA" w:rsidRDefault="007B5401" w:rsidP="00DF2974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185020">
        <w:rPr>
          <w:rFonts w:ascii="Arial" w:eastAsia="Times New Roman" w:hAnsi="Arial" w:cs="Arial"/>
          <w:b/>
          <w:sz w:val="24"/>
          <w:szCs w:val="24"/>
          <w:lang w:val="hr-HR" w:eastAsia="hr-HR"/>
        </w:rPr>
        <w:t>NAZIV PROGRAMA</w:t>
      </w:r>
      <w:r w:rsidR="00DF2974" w:rsidRPr="00185020">
        <w:rPr>
          <w:rFonts w:ascii="Arial" w:eastAsia="Times New Roman" w:hAnsi="Arial" w:cs="Arial"/>
          <w:b/>
          <w:sz w:val="24"/>
          <w:szCs w:val="24"/>
          <w:lang w:val="hr-HR" w:eastAsia="hr-HR"/>
        </w:rPr>
        <w:t>:</w:t>
      </w:r>
      <w:r w:rsidR="00DF2974" w:rsidRPr="008B40D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___________________________</w:t>
      </w:r>
    </w:p>
    <w:p w14:paraId="35ED0CA6" w14:textId="77777777" w:rsidR="00DF2974" w:rsidRPr="008B40DA" w:rsidRDefault="007B5401" w:rsidP="00DF2974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185020">
        <w:rPr>
          <w:rFonts w:ascii="Arial" w:eastAsia="Times New Roman" w:hAnsi="Arial" w:cs="Arial"/>
          <w:b/>
          <w:sz w:val="24"/>
          <w:szCs w:val="24"/>
          <w:lang w:val="hr-HR" w:eastAsia="hr-HR"/>
        </w:rPr>
        <w:t>REFERENTNI BROJ UGOVORA</w:t>
      </w:r>
      <w:r w:rsidR="00DF2974" w:rsidRPr="00185020">
        <w:rPr>
          <w:rFonts w:ascii="Arial" w:eastAsia="Times New Roman" w:hAnsi="Arial" w:cs="Arial"/>
          <w:b/>
          <w:sz w:val="24"/>
          <w:szCs w:val="24"/>
          <w:lang w:val="hr-HR" w:eastAsia="hr-HR"/>
        </w:rPr>
        <w:t>:</w:t>
      </w:r>
      <w:r w:rsidR="00DF2974" w:rsidRPr="008B40D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__________________                 </w:t>
      </w:r>
    </w:p>
    <w:p w14:paraId="620AFF4A" w14:textId="77777777" w:rsidR="00DF2974" w:rsidRPr="008B40DA" w:rsidRDefault="00DF2974" w:rsidP="00DF2974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AF0A28E" w14:textId="77777777" w:rsidR="00DF2974" w:rsidRPr="008B40DA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r w:rsidRPr="008B40DA">
        <w:rPr>
          <w:rFonts w:ascii="Arial" w:hAnsi="Arial" w:cs="Arial"/>
          <w:bCs/>
          <w:i/>
          <w:iCs/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91845" w14:textId="77777777" w:rsidR="007B5401" w:rsidRPr="008B40DA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</w:p>
    <w:p w14:paraId="7845047A" w14:textId="77777777" w:rsidR="007B5401" w:rsidRPr="008B40DA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</w:p>
    <w:p w14:paraId="0AC9AE5D" w14:textId="77777777" w:rsidR="00DF2974" w:rsidRPr="008B40DA" w:rsidRDefault="00DF2974" w:rsidP="00DF2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:rsidRPr="008B40DA" w14:paraId="3F0E37D3" w14:textId="77777777" w:rsidTr="00B319C6">
        <w:trPr>
          <w:jc w:val="right"/>
        </w:trPr>
        <w:tc>
          <w:tcPr>
            <w:tcW w:w="2518" w:type="dxa"/>
          </w:tcPr>
          <w:p w14:paraId="7632EAF1" w14:textId="77777777" w:rsidR="007B7FFD" w:rsidRPr="00743175" w:rsidRDefault="007B7FFD" w:rsidP="00B319C6">
            <w:pPr>
              <w:pStyle w:val="SubTitle2"/>
              <w:jc w:val="left"/>
              <w:rPr>
                <w:caps/>
                <w:sz w:val="20"/>
              </w:rPr>
            </w:pPr>
            <w:r w:rsidRPr="00743175">
              <w:rPr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1A6C127E" w14:textId="77777777" w:rsidR="007B7FFD" w:rsidRPr="008B40DA" w:rsidRDefault="007B7FFD" w:rsidP="00B319C6">
            <w:pPr>
              <w:pStyle w:val="SubTitle2"/>
              <w:jc w:val="left"/>
              <w:rPr>
                <w:caps/>
                <w:sz w:val="24"/>
                <w:szCs w:val="24"/>
              </w:rPr>
            </w:pPr>
          </w:p>
        </w:tc>
      </w:tr>
      <w:tr w:rsidR="007B7FFD" w:rsidRPr="008B40DA" w14:paraId="15649A5C" w14:textId="77777777" w:rsidTr="00B319C6">
        <w:trPr>
          <w:jc w:val="right"/>
        </w:trPr>
        <w:tc>
          <w:tcPr>
            <w:tcW w:w="2518" w:type="dxa"/>
          </w:tcPr>
          <w:p w14:paraId="1F808181" w14:textId="77777777" w:rsidR="007B7FFD" w:rsidRPr="00743175" w:rsidRDefault="007B7FFD" w:rsidP="00B319C6">
            <w:pPr>
              <w:pStyle w:val="SubTitle2"/>
              <w:jc w:val="left"/>
              <w:rPr>
                <w:caps/>
                <w:sz w:val="20"/>
              </w:rPr>
            </w:pPr>
            <w:r w:rsidRPr="00743175">
              <w:rPr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1FF50243" w14:textId="77777777" w:rsidR="007B7FFD" w:rsidRPr="008B40DA" w:rsidRDefault="007B7FFD" w:rsidP="00B319C6">
            <w:pPr>
              <w:pStyle w:val="SubTitle2"/>
              <w:jc w:val="left"/>
              <w:rPr>
                <w:caps/>
                <w:sz w:val="24"/>
                <w:szCs w:val="24"/>
              </w:rPr>
            </w:pPr>
          </w:p>
        </w:tc>
      </w:tr>
    </w:tbl>
    <w:p w14:paraId="4F8282FA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82518F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20D1" w14:textId="77777777" w:rsidR="0082518F" w:rsidRDefault="0082518F" w:rsidP="00EB3D1C">
      <w:pPr>
        <w:spacing w:after="0" w:line="240" w:lineRule="auto"/>
      </w:pPr>
      <w:r>
        <w:separator/>
      </w:r>
    </w:p>
  </w:endnote>
  <w:endnote w:type="continuationSeparator" w:id="0">
    <w:p w14:paraId="5ED378C8" w14:textId="77777777" w:rsidR="0082518F" w:rsidRDefault="0082518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3086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Content>
        <w:r w:rsidR="00F00B13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F00B13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F00B13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12987E97" w14:textId="77777777" w:rsidR="0063610C" w:rsidRDefault="00D41F36" w:rsidP="00D41F36"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</w:rPr>
      <w:t>Projekt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ra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EE15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11036" w14:textId="77777777" w:rsidR="0082518F" w:rsidRDefault="0082518F" w:rsidP="00EB3D1C">
      <w:pPr>
        <w:spacing w:after="0" w:line="240" w:lineRule="auto"/>
      </w:pPr>
      <w:r>
        <w:separator/>
      </w:r>
    </w:p>
  </w:footnote>
  <w:footnote w:type="continuationSeparator" w:id="0">
    <w:p w14:paraId="58FF2640" w14:textId="77777777" w:rsidR="0082518F" w:rsidRDefault="0082518F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E89B9" w14:textId="77777777" w:rsidR="00B662D1" w:rsidRDefault="00000000">
    <w:pPr>
      <w:pStyle w:val="Header"/>
    </w:pPr>
    <w:r>
      <w:rPr>
        <w:noProof/>
      </w:rPr>
      <w:pict w14:anchorId="79F0E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FD80" w14:textId="77777777" w:rsidR="00B662D1" w:rsidRPr="00743175" w:rsidRDefault="008B40DA" w:rsidP="008B40DA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 w:rsidRPr="00743175">
      <w:rPr>
        <w:rFonts w:ascii="Arial" w:hAnsi="Arial" w:cs="Arial"/>
        <w:sz w:val="20"/>
        <w:szCs w:val="20"/>
      </w:rPr>
      <w:t>Obrazac</w:t>
    </w:r>
    <w:proofErr w:type="spellEnd"/>
    <w:r w:rsidRPr="00743175">
      <w:rPr>
        <w:rFonts w:ascii="Arial" w:hAnsi="Arial" w:cs="Arial"/>
        <w:sz w:val="20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150600">
    <w:abstractNumId w:val="1"/>
  </w:num>
  <w:num w:numId="3" w16cid:durableId="726802125">
    <w:abstractNumId w:val="2"/>
  </w:num>
  <w:num w:numId="4" w16cid:durableId="1678919355">
    <w:abstractNumId w:val="3"/>
  </w:num>
  <w:num w:numId="5" w16cid:durableId="199348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41"/>
    <w:rsid w:val="00032EB7"/>
    <w:rsid w:val="00035F3C"/>
    <w:rsid w:val="00080B64"/>
    <w:rsid w:val="000954BB"/>
    <w:rsid w:val="000A653E"/>
    <w:rsid w:val="000A6A20"/>
    <w:rsid w:val="000A6BC9"/>
    <w:rsid w:val="000B2C85"/>
    <w:rsid w:val="000B7CFB"/>
    <w:rsid w:val="000C7A38"/>
    <w:rsid w:val="00122A43"/>
    <w:rsid w:val="001279B7"/>
    <w:rsid w:val="00183A71"/>
    <w:rsid w:val="00185020"/>
    <w:rsid w:val="001B5439"/>
    <w:rsid w:val="001E45C6"/>
    <w:rsid w:val="001E540D"/>
    <w:rsid w:val="00226951"/>
    <w:rsid w:val="002307EB"/>
    <w:rsid w:val="00235CD8"/>
    <w:rsid w:val="00241DE3"/>
    <w:rsid w:val="002827E4"/>
    <w:rsid w:val="002A3603"/>
    <w:rsid w:val="002E2E20"/>
    <w:rsid w:val="002F5BFA"/>
    <w:rsid w:val="003379FC"/>
    <w:rsid w:val="00342200"/>
    <w:rsid w:val="00371079"/>
    <w:rsid w:val="003D5526"/>
    <w:rsid w:val="003D7A0F"/>
    <w:rsid w:val="003E2D3A"/>
    <w:rsid w:val="004449B7"/>
    <w:rsid w:val="00444F64"/>
    <w:rsid w:val="00486F99"/>
    <w:rsid w:val="004C2F7A"/>
    <w:rsid w:val="004D108B"/>
    <w:rsid w:val="00545E7E"/>
    <w:rsid w:val="0058225F"/>
    <w:rsid w:val="00594927"/>
    <w:rsid w:val="005B2C96"/>
    <w:rsid w:val="005C0C74"/>
    <w:rsid w:val="005F6EDF"/>
    <w:rsid w:val="006050FF"/>
    <w:rsid w:val="00607B3B"/>
    <w:rsid w:val="0063610C"/>
    <w:rsid w:val="00636B6C"/>
    <w:rsid w:val="00654552"/>
    <w:rsid w:val="00697747"/>
    <w:rsid w:val="006A2A00"/>
    <w:rsid w:val="006B7E83"/>
    <w:rsid w:val="007017C5"/>
    <w:rsid w:val="0070488B"/>
    <w:rsid w:val="00704DA0"/>
    <w:rsid w:val="00710915"/>
    <w:rsid w:val="0073081D"/>
    <w:rsid w:val="00743175"/>
    <w:rsid w:val="00780702"/>
    <w:rsid w:val="007A53D9"/>
    <w:rsid w:val="007B5401"/>
    <w:rsid w:val="007B7FFD"/>
    <w:rsid w:val="007C736B"/>
    <w:rsid w:val="007F0DB8"/>
    <w:rsid w:val="007F755F"/>
    <w:rsid w:val="00824C4E"/>
    <w:rsid w:val="0082518F"/>
    <w:rsid w:val="00825266"/>
    <w:rsid w:val="00851563"/>
    <w:rsid w:val="0085739B"/>
    <w:rsid w:val="008575F9"/>
    <w:rsid w:val="00876355"/>
    <w:rsid w:val="008B40DA"/>
    <w:rsid w:val="009277C4"/>
    <w:rsid w:val="00943A36"/>
    <w:rsid w:val="00943AB8"/>
    <w:rsid w:val="009479B0"/>
    <w:rsid w:val="009555CA"/>
    <w:rsid w:val="00975323"/>
    <w:rsid w:val="009A1DC9"/>
    <w:rsid w:val="009B6E0C"/>
    <w:rsid w:val="009D0C69"/>
    <w:rsid w:val="00A2568D"/>
    <w:rsid w:val="00A72DE7"/>
    <w:rsid w:val="00A81D15"/>
    <w:rsid w:val="00AB26A5"/>
    <w:rsid w:val="00AC2D32"/>
    <w:rsid w:val="00AF6062"/>
    <w:rsid w:val="00B00621"/>
    <w:rsid w:val="00B04A1E"/>
    <w:rsid w:val="00B06EBA"/>
    <w:rsid w:val="00B23B96"/>
    <w:rsid w:val="00B662D1"/>
    <w:rsid w:val="00B76647"/>
    <w:rsid w:val="00BC3737"/>
    <w:rsid w:val="00C64D24"/>
    <w:rsid w:val="00CC15C3"/>
    <w:rsid w:val="00CD2E14"/>
    <w:rsid w:val="00CE64D6"/>
    <w:rsid w:val="00CF1018"/>
    <w:rsid w:val="00D05B53"/>
    <w:rsid w:val="00D23E3F"/>
    <w:rsid w:val="00D25C81"/>
    <w:rsid w:val="00D265E0"/>
    <w:rsid w:val="00D41F36"/>
    <w:rsid w:val="00D55FF9"/>
    <w:rsid w:val="00DA400F"/>
    <w:rsid w:val="00DA74BA"/>
    <w:rsid w:val="00DB2A05"/>
    <w:rsid w:val="00DC48EC"/>
    <w:rsid w:val="00DC5CA4"/>
    <w:rsid w:val="00DE71E0"/>
    <w:rsid w:val="00DF2974"/>
    <w:rsid w:val="00E07CE6"/>
    <w:rsid w:val="00E7015B"/>
    <w:rsid w:val="00E743BA"/>
    <w:rsid w:val="00E75728"/>
    <w:rsid w:val="00EA1A74"/>
    <w:rsid w:val="00EB3D1C"/>
    <w:rsid w:val="00EC6A98"/>
    <w:rsid w:val="00ED37D2"/>
    <w:rsid w:val="00F00B13"/>
    <w:rsid w:val="00F230A2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35E32E"/>
  <w15:docId w15:val="{429352FC-4C4D-4EC9-8AFB-55626CEA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2C0D20-D1AD-431E-95F6-9046FBD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anja Rabrenovic</cp:lastModifiedBy>
  <cp:revision>2</cp:revision>
  <cp:lastPrinted>2024-03-22T14:13:00Z</cp:lastPrinted>
  <dcterms:created xsi:type="dcterms:W3CDTF">2024-04-18T10:13:00Z</dcterms:created>
  <dcterms:modified xsi:type="dcterms:W3CDTF">2024-04-18T10:13:00Z</dcterms:modified>
</cp:coreProperties>
</file>